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7EC" w14:textId="4CBA72F7" w:rsidR="00343E0C" w:rsidRDefault="00457A95" w:rsidP="00D512B9">
      <w:pPr>
        <w:pStyle w:val="Title"/>
        <w:spacing w:after="120"/>
      </w:pPr>
      <w:r>
        <w:t>Group Assessment – Cover Sheet</w:t>
      </w:r>
    </w:p>
    <w:p w14:paraId="3902C0E4" w14:textId="29EE3F68" w:rsidR="00D27319" w:rsidRDefault="00D27319" w:rsidP="00D512B9">
      <w:pPr>
        <w:pStyle w:val="Heading1"/>
        <w:spacing w:before="0" w:after="120"/>
      </w:pPr>
      <w:r>
        <w:t>Who is in the Group??</w:t>
      </w:r>
    </w:p>
    <w:p w14:paraId="34035252" w14:textId="0B9B7ED7" w:rsidR="00D27319" w:rsidRDefault="00D27319" w:rsidP="00D27319">
      <w:pPr>
        <w:rPr>
          <w:sz w:val="28"/>
          <w:szCs w:val="28"/>
        </w:rPr>
      </w:pPr>
      <w:r w:rsidRPr="00D27319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D27319">
        <w:rPr>
          <w:sz w:val="28"/>
          <w:szCs w:val="28"/>
        </w:rPr>
        <w:t>____ has always wanted ____________________________________________</w:t>
      </w:r>
    </w:p>
    <w:p w14:paraId="4CE84277" w14:textId="101F5A96" w:rsidR="00D27319" w:rsidRPr="00D27319" w:rsidRDefault="00D27319" w:rsidP="00D27319">
      <w:pPr>
        <w:rPr>
          <w:sz w:val="28"/>
          <w:szCs w:val="28"/>
        </w:rPr>
      </w:pPr>
      <w:r w:rsidRPr="00D2731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D27319">
        <w:rPr>
          <w:sz w:val="28"/>
          <w:szCs w:val="28"/>
        </w:rPr>
        <w:t xml:space="preserve">_____ has </w:t>
      </w:r>
      <w:r>
        <w:rPr>
          <w:sz w:val="28"/>
          <w:szCs w:val="28"/>
        </w:rPr>
        <w:t>never</w:t>
      </w:r>
      <w:r w:rsidRPr="00D27319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</w:t>
      </w:r>
      <w:r w:rsidRPr="00D27319">
        <w:rPr>
          <w:sz w:val="28"/>
          <w:szCs w:val="28"/>
        </w:rPr>
        <w:t>______________________________</w:t>
      </w:r>
    </w:p>
    <w:p w14:paraId="054AAB9F" w14:textId="15EE96CD" w:rsidR="00D27319" w:rsidRPr="00D27319" w:rsidRDefault="00D27319" w:rsidP="00D27319">
      <w:pPr>
        <w:rPr>
          <w:sz w:val="28"/>
          <w:szCs w:val="28"/>
        </w:rPr>
      </w:pPr>
      <w:r w:rsidRPr="00D2731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D27319">
        <w:rPr>
          <w:sz w:val="28"/>
          <w:szCs w:val="28"/>
        </w:rPr>
        <w:t xml:space="preserve">_____ </w:t>
      </w:r>
      <w:r>
        <w:rPr>
          <w:sz w:val="28"/>
          <w:szCs w:val="28"/>
        </w:rPr>
        <w:t>will always think</w:t>
      </w:r>
      <w:r w:rsidRPr="00D27319">
        <w:rPr>
          <w:sz w:val="28"/>
          <w:szCs w:val="28"/>
        </w:rPr>
        <w:t xml:space="preserve"> ______________________________</w:t>
      </w:r>
      <w:r>
        <w:rPr>
          <w:sz w:val="28"/>
          <w:szCs w:val="28"/>
        </w:rPr>
        <w:t>____</w:t>
      </w:r>
      <w:r w:rsidRPr="00D27319">
        <w:rPr>
          <w:sz w:val="28"/>
          <w:szCs w:val="28"/>
        </w:rPr>
        <w:t>_____________</w:t>
      </w:r>
    </w:p>
    <w:p w14:paraId="1CA6A4D1" w14:textId="765C03BA" w:rsidR="00D27319" w:rsidRPr="00D27319" w:rsidRDefault="00D27319" w:rsidP="00D27319">
      <w:pPr>
        <w:rPr>
          <w:sz w:val="28"/>
          <w:szCs w:val="28"/>
        </w:rPr>
      </w:pPr>
      <w:r w:rsidRPr="00D2731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D27319">
        <w:rPr>
          <w:sz w:val="28"/>
          <w:szCs w:val="28"/>
        </w:rPr>
        <w:t xml:space="preserve">_____ </w:t>
      </w:r>
      <w:r>
        <w:rPr>
          <w:sz w:val="28"/>
          <w:szCs w:val="28"/>
        </w:rPr>
        <w:t>must somehow</w:t>
      </w:r>
      <w:r w:rsidRPr="00D27319">
        <w:rPr>
          <w:sz w:val="28"/>
          <w:szCs w:val="28"/>
        </w:rPr>
        <w:t xml:space="preserve"> _______________________________________________</w:t>
      </w:r>
    </w:p>
    <w:p w14:paraId="7F9D6212" w14:textId="55ACA4A7" w:rsidR="00D27319" w:rsidRPr="00D27319" w:rsidRDefault="00D27319" w:rsidP="00D27319">
      <w:pPr>
        <w:rPr>
          <w:sz w:val="28"/>
          <w:szCs w:val="28"/>
        </w:rPr>
      </w:pPr>
      <w:r w:rsidRPr="00D2731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D27319">
        <w:rPr>
          <w:sz w:val="28"/>
          <w:szCs w:val="28"/>
        </w:rPr>
        <w:t xml:space="preserve">_____ </w:t>
      </w:r>
      <w:r>
        <w:rPr>
          <w:sz w:val="28"/>
          <w:szCs w:val="28"/>
        </w:rPr>
        <w:t xml:space="preserve">can’t believe </w:t>
      </w:r>
      <w:r w:rsidRPr="00D27319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</w:t>
      </w:r>
      <w:r w:rsidRPr="00D27319">
        <w:rPr>
          <w:sz w:val="28"/>
          <w:szCs w:val="28"/>
        </w:rPr>
        <w:t>_______________</w:t>
      </w:r>
    </w:p>
    <w:p w14:paraId="2FE56CD1" w14:textId="71456A64" w:rsidR="00D27319" w:rsidRDefault="00D27319" w:rsidP="00D512B9">
      <w:pPr>
        <w:pStyle w:val="Heading1"/>
        <w:spacing w:before="240" w:after="120"/>
      </w:pPr>
      <w:r>
        <w:t>Instructions</w:t>
      </w:r>
    </w:p>
    <w:p w14:paraId="0F0F6941" w14:textId="770F19BF" w:rsidR="00D27319" w:rsidRDefault="00D27319" w:rsidP="00D27319">
      <w:r>
        <w:t xml:space="preserve">For this final, you will be allowed to work together with your table and reference your notes/binders from the course so far. In the end, you will submit one test for the entire table to be graded and </w:t>
      </w:r>
      <w:proofErr w:type="gramStart"/>
      <w:r>
        <w:t>entered into</w:t>
      </w:r>
      <w:proofErr w:type="gramEnd"/>
      <w:r>
        <w:t xml:space="preserve"> the gradebook.</w:t>
      </w:r>
    </w:p>
    <w:p w14:paraId="195BB784" w14:textId="67C90014" w:rsidR="00D0553A" w:rsidRPr="00D512B9" w:rsidRDefault="00D0553A" w:rsidP="00D512B9">
      <w:pPr>
        <w:spacing w:after="0"/>
        <w:rPr>
          <w:b/>
          <w:bCs/>
          <w:sz w:val="28"/>
          <w:szCs w:val="28"/>
        </w:rPr>
      </w:pPr>
      <w:r w:rsidRPr="00D512B9">
        <w:rPr>
          <w:b/>
          <w:bCs/>
          <w:sz w:val="28"/>
          <w:szCs w:val="28"/>
        </w:rPr>
        <w:t>Phase 1:</w:t>
      </w:r>
    </w:p>
    <w:p w14:paraId="53C7C4CC" w14:textId="1B42F126" w:rsidR="00D512B9" w:rsidRPr="00D512B9" w:rsidRDefault="00D512B9" w:rsidP="00D0553A">
      <w:pPr>
        <w:pStyle w:val="ListParagraph"/>
        <w:numPr>
          <w:ilvl w:val="0"/>
          <w:numId w:val="12"/>
        </w:numPr>
        <w:rPr>
          <w:sz w:val="21"/>
        </w:rPr>
      </w:pPr>
      <w:r w:rsidRPr="00D512B9">
        <w:rPr>
          <w:sz w:val="21"/>
        </w:rPr>
        <w:t xml:space="preserve">Work through questions individually until all questions have been </w:t>
      </w:r>
      <w:proofErr w:type="gramStart"/>
      <w:r w:rsidRPr="00D512B9">
        <w:rPr>
          <w:sz w:val="21"/>
        </w:rPr>
        <w:t>claimed</w:t>
      </w:r>
      <w:proofErr w:type="gramEnd"/>
    </w:p>
    <w:p w14:paraId="1BE4D79B" w14:textId="0EC3A97C" w:rsidR="00D512B9" w:rsidRPr="00D512B9" w:rsidRDefault="00D512B9" w:rsidP="00D512B9">
      <w:pPr>
        <w:pStyle w:val="ListParagraph"/>
        <w:numPr>
          <w:ilvl w:val="0"/>
          <w:numId w:val="12"/>
        </w:numPr>
        <w:spacing w:after="0"/>
        <w:rPr>
          <w:sz w:val="21"/>
        </w:rPr>
      </w:pPr>
      <w:r w:rsidRPr="00D512B9">
        <w:rPr>
          <w:sz w:val="21"/>
        </w:rPr>
        <w:t>For each question place into one of 3 shared piles on your table (Confident, Shaky, Lost)</w:t>
      </w:r>
    </w:p>
    <w:p w14:paraId="1C80DAD9" w14:textId="3531899E" w:rsidR="00D512B9" w:rsidRPr="00D512B9" w:rsidRDefault="00D512B9" w:rsidP="00D512B9">
      <w:pPr>
        <w:spacing w:before="80" w:after="0"/>
        <w:rPr>
          <w:b/>
          <w:bCs/>
          <w:sz w:val="28"/>
          <w:szCs w:val="28"/>
        </w:rPr>
      </w:pPr>
      <w:r w:rsidRPr="00D512B9">
        <w:rPr>
          <w:b/>
          <w:bCs/>
          <w:sz w:val="28"/>
          <w:szCs w:val="28"/>
        </w:rPr>
        <w:t xml:space="preserve">Phase </w:t>
      </w:r>
      <w:r>
        <w:rPr>
          <w:b/>
          <w:bCs/>
          <w:sz w:val="28"/>
          <w:szCs w:val="28"/>
        </w:rPr>
        <w:t>2</w:t>
      </w:r>
      <w:r w:rsidRPr="00D512B9">
        <w:rPr>
          <w:b/>
          <w:bCs/>
          <w:sz w:val="28"/>
          <w:szCs w:val="28"/>
        </w:rPr>
        <w:t>:</w:t>
      </w:r>
    </w:p>
    <w:p w14:paraId="63486CF2" w14:textId="720BFDF4" w:rsidR="00D512B9" w:rsidRPr="00D512B9" w:rsidRDefault="00D512B9" w:rsidP="00D512B9">
      <w:pPr>
        <w:pStyle w:val="ListParagraph"/>
        <w:numPr>
          <w:ilvl w:val="0"/>
          <w:numId w:val="12"/>
        </w:numPr>
        <w:spacing w:after="0"/>
        <w:rPr>
          <w:sz w:val="21"/>
        </w:rPr>
      </w:pPr>
      <w:r>
        <w:rPr>
          <w:sz w:val="21"/>
        </w:rPr>
        <w:t>Review each other’s work by pulling questions from the piles. This phase should be very collaborative.</w:t>
      </w:r>
    </w:p>
    <w:p w14:paraId="5AE8890C" w14:textId="58BA2375" w:rsidR="00D512B9" w:rsidRPr="00D512B9" w:rsidRDefault="00D512B9" w:rsidP="00D512B9">
      <w:pPr>
        <w:spacing w:before="80" w:after="0"/>
        <w:rPr>
          <w:b/>
          <w:bCs/>
          <w:sz w:val="28"/>
          <w:szCs w:val="28"/>
        </w:rPr>
      </w:pPr>
      <w:r w:rsidRPr="00D512B9">
        <w:rPr>
          <w:b/>
          <w:bCs/>
          <w:sz w:val="28"/>
          <w:szCs w:val="28"/>
        </w:rPr>
        <w:t xml:space="preserve">Phase </w:t>
      </w:r>
      <w:r>
        <w:rPr>
          <w:b/>
          <w:bCs/>
          <w:sz w:val="28"/>
          <w:szCs w:val="28"/>
        </w:rPr>
        <w:t>3</w:t>
      </w:r>
      <w:r w:rsidRPr="00D512B9">
        <w:rPr>
          <w:b/>
          <w:bCs/>
          <w:sz w:val="28"/>
          <w:szCs w:val="28"/>
        </w:rPr>
        <w:t>:</w:t>
      </w:r>
    </w:p>
    <w:p w14:paraId="297B74F2" w14:textId="2D8517A8" w:rsidR="00D512B9" w:rsidRPr="00D512B9" w:rsidRDefault="00D512B9" w:rsidP="00D512B9">
      <w:pPr>
        <w:pStyle w:val="ListParagraph"/>
        <w:numPr>
          <w:ilvl w:val="0"/>
          <w:numId w:val="12"/>
        </w:numPr>
        <w:rPr>
          <w:sz w:val="21"/>
        </w:rPr>
      </w:pPr>
      <w:r w:rsidRPr="00D512B9">
        <w:rPr>
          <w:sz w:val="21"/>
        </w:rPr>
        <w:t xml:space="preserve">Once confident in </w:t>
      </w:r>
      <w:proofErr w:type="gramStart"/>
      <w:r w:rsidRPr="00D512B9">
        <w:rPr>
          <w:sz w:val="21"/>
        </w:rPr>
        <w:t>all of</w:t>
      </w:r>
      <w:proofErr w:type="gramEnd"/>
      <w:r w:rsidRPr="00D512B9">
        <w:rPr>
          <w:sz w:val="21"/>
        </w:rPr>
        <w:t xml:space="preserve"> your answers, transfer solutions to your group’s official submission packet</w:t>
      </w:r>
    </w:p>
    <w:p w14:paraId="7425F67F" w14:textId="39DB92E4" w:rsidR="00D27319" w:rsidRDefault="00D27319" w:rsidP="00D512B9">
      <w:pPr>
        <w:pStyle w:val="Heading1"/>
        <w:spacing w:before="240" w:after="120"/>
      </w:pPr>
      <w:r>
        <w:t>Magic Feedback Box</w:t>
      </w:r>
    </w:p>
    <w:p w14:paraId="30A2EC58" w14:textId="676BEBB0" w:rsidR="00D27319" w:rsidRDefault="00D27319" w:rsidP="00D27319">
      <w:r>
        <w:t>You will receive two opportunities to submit any question from this test to the magic feedback box to be graded in a non-permanent fashion. If the answer is not correct, specific feedback will be provided along with a hint of how to proceed. You are only allow</w:t>
      </w:r>
      <w:r w:rsidR="00173C31">
        <w:t>ed</w:t>
      </w:r>
      <w:r>
        <w:t xml:space="preserve"> to access this resource </w:t>
      </w:r>
      <w:r w:rsidR="00173C31">
        <w:t>twice</w:t>
      </w:r>
      <w:r>
        <w:t xml:space="preserve"> </w:t>
      </w:r>
      <w:r w:rsidR="00D0553A">
        <w:t xml:space="preserve">for the group </w:t>
      </w:r>
      <w:r>
        <w:t>though so use it wisel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018"/>
        <w:gridCol w:w="2018"/>
        <w:gridCol w:w="2368"/>
        <w:gridCol w:w="2018"/>
      </w:tblGrid>
      <w:tr w:rsidR="00173C31" w14:paraId="45F5E845" w14:textId="77777777" w:rsidTr="00D512B9">
        <w:trPr>
          <w:trHeight w:val="629"/>
        </w:trPr>
        <w:tc>
          <w:tcPr>
            <w:tcW w:w="2368" w:type="dxa"/>
            <w:shd w:val="clear" w:color="auto" w:fill="D9D9D9" w:themeFill="background1" w:themeFillShade="D9"/>
            <w:vAlign w:val="center"/>
          </w:tcPr>
          <w:p w14:paraId="7000402F" w14:textId="4D7ADBAD" w:rsidR="00173C31" w:rsidRPr="00173C31" w:rsidRDefault="00173C31" w:rsidP="00173C31">
            <w:pPr>
              <w:jc w:val="center"/>
              <w:rPr>
                <w:sz w:val="32"/>
                <w:szCs w:val="32"/>
              </w:rPr>
            </w:pPr>
            <w:r w:rsidRPr="00173C31">
              <w:rPr>
                <w:sz w:val="32"/>
                <w:szCs w:val="32"/>
              </w:rPr>
              <w:t>Question #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276E" w14:textId="77777777" w:rsidR="00173C31" w:rsidRPr="00173C31" w:rsidRDefault="00173C31" w:rsidP="00173C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B75A" w14:textId="77777777" w:rsidR="00173C31" w:rsidRPr="00173C31" w:rsidRDefault="00173C31" w:rsidP="00173C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129B" w14:textId="0DFC2687" w:rsidR="00173C31" w:rsidRPr="00173C31" w:rsidRDefault="00173C31" w:rsidP="00173C31">
            <w:pPr>
              <w:jc w:val="center"/>
              <w:rPr>
                <w:sz w:val="32"/>
                <w:szCs w:val="32"/>
              </w:rPr>
            </w:pPr>
            <w:r w:rsidRPr="00173C31">
              <w:rPr>
                <w:sz w:val="32"/>
                <w:szCs w:val="32"/>
              </w:rPr>
              <w:t>Question #</w:t>
            </w:r>
          </w:p>
        </w:tc>
        <w:tc>
          <w:tcPr>
            <w:tcW w:w="2018" w:type="dxa"/>
            <w:vAlign w:val="center"/>
          </w:tcPr>
          <w:p w14:paraId="54AB2D4E" w14:textId="5A65C6F9" w:rsidR="00173C31" w:rsidRPr="00173C31" w:rsidRDefault="00173C31" w:rsidP="00173C3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72F7290" w14:textId="22FA32F0" w:rsidR="00D0553A" w:rsidRDefault="00D0553A" w:rsidP="00D512B9">
      <w:pPr>
        <w:pStyle w:val="Heading1"/>
        <w:spacing w:before="240" w:after="120"/>
      </w:pPr>
      <w:r>
        <w:t>Topics</w:t>
      </w:r>
    </w:p>
    <w:p w14:paraId="7380DD21" w14:textId="03BF04DD" w:rsidR="00D0553A" w:rsidRPr="00D0553A" w:rsidRDefault="00D0553A" w:rsidP="00D0553A">
      <w:r>
        <w:t xml:space="preserve">You can use this as a map for the topics that each question </w:t>
      </w:r>
      <w:proofErr w:type="gramStart"/>
      <w:r w:rsidR="00D512B9">
        <w:t>represents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432"/>
        <w:gridCol w:w="431"/>
        <w:gridCol w:w="432"/>
        <w:gridCol w:w="432"/>
        <w:gridCol w:w="431"/>
        <w:gridCol w:w="108"/>
        <w:gridCol w:w="324"/>
        <w:gridCol w:w="431"/>
        <w:gridCol w:w="432"/>
        <w:gridCol w:w="432"/>
        <w:gridCol w:w="431"/>
        <w:gridCol w:w="432"/>
        <w:gridCol w:w="216"/>
        <w:gridCol w:w="215"/>
        <w:gridCol w:w="432"/>
        <w:gridCol w:w="432"/>
        <w:gridCol w:w="431"/>
        <w:gridCol w:w="432"/>
        <w:gridCol w:w="431"/>
        <w:gridCol w:w="324"/>
        <w:gridCol w:w="108"/>
        <w:gridCol w:w="432"/>
        <w:gridCol w:w="431"/>
        <w:gridCol w:w="432"/>
        <w:gridCol w:w="431"/>
        <w:gridCol w:w="432"/>
        <w:gridCol w:w="432"/>
      </w:tblGrid>
      <w:tr w:rsidR="00E34A17" w:rsidRPr="00636B42" w14:paraId="105F1099" w14:textId="77777777" w:rsidTr="00B176F0">
        <w:trPr>
          <w:trHeight w:val="368"/>
        </w:trPr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BA626" w14:textId="72A3D8EF" w:rsidR="00E34A17" w:rsidRPr="00636B42" w:rsidRDefault="00E34A17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</w:t>
            </w:r>
          </w:p>
        </w:tc>
        <w:tc>
          <w:tcPr>
            <w:tcW w:w="21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CB05" w14:textId="6BAA24F5" w:rsidR="00E34A17" w:rsidRPr="00636B42" w:rsidRDefault="00E34A17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</w:t>
            </w:r>
          </w:p>
        </w:tc>
        <w:tc>
          <w:tcPr>
            <w:tcW w:w="3021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376BF7" w14:textId="6EA47786" w:rsidR="00E34A17" w:rsidRPr="00636B42" w:rsidRDefault="00E34A17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s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A21B" w14:textId="7EBC1956" w:rsidR="00E34A17" w:rsidRPr="00636B42" w:rsidRDefault="00E34A17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lar Motion</w:t>
            </w:r>
          </w:p>
        </w:tc>
        <w:tc>
          <w:tcPr>
            <w:tcW w:w="3022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544EC7" w14:textId="79D609C4" w:rsidR="00E34A17" w:rsidRPr="00636B42" w:rsidRDefault="00E34A17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&amp; Momentum</w:t>
            </w:r>
          </w:p>
        </w:tc>
      </w:tr>
      <w:tr w:rsidR="00636B42" w:rsidRPr="00636B42" w14:paraId="5D2D37DD" w14:textId="4CBD6EE3" w:rsidTr="00B176F0">
        <w:trPr>
          <w:trHeight w:val="368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99399" w14:textId="74E196C5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20171E" w14:textId="0D61E8B9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3BF20" w14:textId="0029BD14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17AD" w14:textId="5C4760C3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CC" w14:textId="3957F108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7C4DA" w14:textId="7DC6A01C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6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7CADF" w14:textId="47F95B11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E8129" w14:textId="44276F9F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1DEBEB" w14:textId="37F1F570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0710A" w14:textId="49E2E065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E990B4" w14:textId="7B375565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611C1C" w14:textId="2604EA2A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2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804C64" w14:textId="53BFD9B3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F7996" w14:textId="2A8275F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8407D" w14:textId="5C9569F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E2D0" w14:textId="3D1887B9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01284" w14:textId="4D11F271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31A56" w14:textId="33A50D2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761A8D" w14:textId="511241CB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E56DBC" w14:textId="0A1A3BC0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A53CC" w14:textId="70D99B09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ADA753" w14:textId="75179B42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53EA69" w14:textId="6DC23C8F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547FDC" w14:textId="671B0580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B9D9DC" w14:textId="5DA0190E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636B42" w:rsidRPr="00636B42" w14:paraId="1C05735C" w14:textId="48E7BCF0" w:rsidTr="00B176F0">
        <w:trPr>
          <w:trHeight w:val="20"/>
        </w:trPr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2E93E" w14:textId="7777777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8323A" w14:textId="7777777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BE29D" w14:textId="7777777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19181" w14:textId="77777777" w:rsidR="00636B42" w:rsidRPr="00636B42" w:rsidRDefault="00636B42" w:rsidP="00636B42">
            <w:pPr>
              <w:jc w:val="center"/>
              <w:rPr>
                <w:sz w:val="18"/>
                <w:szCs w:val="18"/>
              </w:rPr>
            </w:pPr>
          </w:p>
        </w:tc>
      </w:tr>
      <w:tr w:rsidR="00B176F0" w:rsidRPr="00636B42" w14:paraId="45F02C78" w14:textId="77777777" w:rsidTr="00B176F0">
        <w:trPr>
          <w:gridAfter w:val="2"/>
          <w:wAfter w:w="864" w:type="dxa"/>
          <w:trHeight w:val="368"/>
        </w:trPr>
        <w:tc>
          <w:tcPr>
            <w:tcW w:w="4316" w:type="dxa"/>
            <w:gridSpan w:val="11"/>
            <w:shd w:val="clear" w:color="auto" w:fill="auto"/>
            <w:vAlign w:val="center"/>
          </w:tcPr>
          <w:p w14:paraId="2C1E781E" w14:textId="2FC42A79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ves</w:t>
            </w:r>
          </w:p>
        </w:tc>
        <w:tc>
          <w:tcPr>
            <w:tcW w:w="3021" w:type="dxa"/>
            <w:gridSpan w:val="8"/>
            <w:shd w:val="clear" w:color="auto" w:fill="E7E6E6" w:themeFill="background2"/>
            <w:vAlign w:val="center"/>
          </w:tcPr>
          <w:p w14:paraId="5F2710D1" w14:textId="0DEE3FD8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</w:t>
            </w:r>
          </w:p>
        </w:tc>
        <w:tc>
          <w:tcPr>
            <w:tcW w:w="2589" w:type="dxa"/>
            <w:gridSpan w:val="7"/>
            <w:shd w:val="clear" w:color="auto" w:fill="auto"/>
            <w:vAlign w:val="center"/>
          </w:tcPr>
          <w:p w14:paraId="61FD75D1" w14:textId="6DF90B2E" w:rsidR="00B176F0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 Fields</w:t>
            </w:r>
          </w:p>
        </w:tc>
      </w:tr>
      <w:tr w:rsidR="00B176F0" w:rsidRPr="00636B42" w14:paraId="6108CE2D" w14:textId="0567CDFF" w:rsidTr="00B176F0">
        <w:trPr>
          <w:gridAfter w:val="2"/>
          <w:wAfter w:w="864" w:type="dxa"/>
          <w:trHeight w:val="368"/>
        </w:trPr>
        <w:tc>
          <w:tcPr>
            <w:tcW w:w="431" w:type="dxa"/>
            <w:shd w:val="clear" w:color="auto" w:fill="auto"/>
            <w:vAlign w:val="center"/>
          </w:tcPr>
          <w:p w14:paraId="092E351E" w14:textId="4D252839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CB86F8D" w14:textId="7793271B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A9C6224" w14:textId="163EAC91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C6DEAD3" w14:textId="7D6F020D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2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FD68222" w14:textId="26AEA296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34B3841" w14:textId="14A023B2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1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37B9F0A7" w14:textId="5E8616EA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35204BE" w14:textId="5929F223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C8CD134" w14:textId="393B0E78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1428C30" w14:textId="29A6DEB2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5</w:t>
            </w:r>
          </w:p>
        </w:tc>
        <w:tc>
          <w:tcPr>
            <w:tcW w:w="431" w:type="dxa"/>
            <w:shd w:val="clear" w:color="auto" w:fill="E7E6E6" w:themeFill="background2"/>
            <w:vAlign w:val="center"/>
          </w:tcPr>
          <w:p w14:paraId="6F8462AB" w14:textId="01BA28FC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6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44CA3740" w14:textId="5DC3089D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7</w:t>
            </w:r>
          </w:p>
        </w:tc>
        <w:tc>
          <w:tcPr>
            <w:tcW w:w="431" w:type="dxa"/>
            <w:gridSpan w:val="2"/>
            <w:shd w:val="clear" w:color="auto" w:fill="E7E6E6" w:themeFill="background2"/>
            <w:vAlign w:val="center"/>
          </w:tcPr>
          <w:p w14:paraId="1CB67947" w14:textId="1E2E4A4D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8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1F576945" w14:textId="70E53F97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39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776E32B0" w14:textId="25C578F8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40</w:t>
            </w:r>
          </w:p>
        </w:tc>
        <w:tc>
          <w:tcPr>
            <w:tcW w:w="431" w:type="dxa"/>
            <w:shd w:val="clear" w:color="auto" w:fill="E7E6E6" w:themeFill="background2"/>
            <w:vAlign w:val="center"/>
          </w:tcPr>
          <w:p w14:paraId="599B73BC" w14:textId="23BE9857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41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14:paraId="3BB3DF6B" w14:textId="61E6F7B4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4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E8EE9D4" w14:textId="74B993C5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43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BAD61AD" w14:textId="0E66F58A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 w:rsidRPr="00636B42">
              <w:rPr>
                <w:sz w:val="18"/>
                <w:szCs w:val="18"/>
              </w:rPr>
              <w:t>4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58906D5" w14:textId="7315098D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D89E091" w14:textId="53A33C5C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78F87D" w14:textId="2A57199D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A5651BA" w14:textId="07096F53" w:rsidR="00B176F0" w:rsidRPr="00636B42" w:rsidRDefault="00B176F0" w:rsidP="0063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</w:tbl>
    <w:p w14:paraId="2F6954BC" w14:textId="15E69CA6" w:rsidR="0027296C" w:rsidRPr="00457A95" w:rsidRDefault="0027296C" w:rsidP="00636B42">
      <w:pPr>
        <w:rPr>
          <w:sz w:val="18"/>
          <w:szCs w:val="18"/>
        </w:rPr>
      </w:pPr>
    </w:p>
    <w:sectPr w:rsidR="0027296C" w:rsidRPr="00457A95" w:rsidSect="00185D96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CE7" w14:textId="77777777" w:rsidR="00185D96" w:rsidRDefault="00185D96" w:rsidP="00BB2EE9">
      <w:pPr>
        <w:spacing w:after="0" w:line="240" w:lineRule="auto"/>
      </w:pPr>
      <w:r>
        <w:separator/>
      </w:r>
    </w:p>
  </w:endnote>
  <w:endnote w:type="continuationSeparator" w:id="0">
    <w:p w14:paraId="2BEE57E1" w14:textId="77777777" w:rsidR="00185D96" w:rsidRDefault="00185D96" w:rsidP="00B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F69FD" w14:textId="504938A9" w:rsidR="00173C31" w:rsidRDefault="00173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AAF46" w14:textId="77777777" w:rsidR="00173C31" w:rsidRDefault="0017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85EC" w14:textId="77777777" w:rsidR="00185D96" w:rsidRDefault="00185D96" w:rsidP="00BB2EE9">
      <w:pPr>
        <w:spacing w:after="0" w:line="240" w:lineRule="auto"/>
      </w:pPr>
      <w:r>
        <w:separator/>
      </w:r>
    </w:p>
  </w:footnote>
  <w:footnote w:type="continuationSeparator" w:id="0">
    <w:p w14:paraId="574673B6" w14:textId="77777777" w:rsidR="00185D96" w:rsidRDefault="00185D96" w:rsidP="00BB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016"/>
    <w:multiLevelType w:val="hybridMultilevel"/>
    <w:tmpl w:val="793EC9A0"/>
    <w:lvl w:ilvl="0" w:tplc="8FA404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CBAD3F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689"/>
    <w:multiLevelType w:val="hybridMultilevel"/>
    <w:tmpl w:val="BCA0D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B0232"/>
    <w:multiLevelType w:val="hybridMultilevel"/>
    <w:tmpl w:val="35DCCA90"/>
    <w:lvl w:ilvl="0" w:tplc="A216C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4142"/>
    <w:multiLevelType w:val="hybridMultilevel"/>
    <w:tmpl w:val="6D8062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F1491"/>
    <w:multiLevelType w:val="hybridMultilevel"/>
    <w:tmpl w:val="85987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3430E"/>
    <w:multiLevelType w:val="hybridMultilevel"/>
    <w:tmpl w:val="BCA0D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715F8"/>
    <w:multiLevelType w:val="hybridMultilevel"/>
    <w:tmpl w:val="06E855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50A0B"/>
    <w:multiLevelType w:val="hybridMultilevel"/>
    <w:tmpl w:val="CDA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7EBB"/>
    <w:multiLevelType w:val="hybridMultilevel"/>
    <w:tmpl w:val="2F927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04FA"/>
    <w:multiLevelType w:val="hybridMultilevel"/>
    <w:tmpl w:val="F4F865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C055A"/>
    <w:multiLevelType w:val="hybridMultilevel"/>
    <w:tmpl w:val="E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B605F"/>
    <w:multiLevelType w:val="hybridMultilevel"/>
    <w:tmpl w:val="6206DA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141F7"/>
    <w:multiLevelType w:val="hybridMultilevel"/>
    <w:tmpl w:val="B13CC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B6237D"/>
    <w:multiLevelType w:val="hybridMultilevel"/>
    <w:tmpl w:val="C23AA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54079">
    <w:abstractNumId w:val="2"/>
  </w:num>
  <w:num w:numId="2" w16cid:durableId="651639937">
    <w:abstractNumId w:val="11"/>
  </w:num>
  <w:num w:numId="3" w16cid:durableId="591476156">
    <w:abstractNumId w:val="12"/>
  </w:num>
  <w:num w:numId="4" w16cid:durableId="159331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808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7981435">
    <w:abstractNumId w:val="13"/>
  </w:num>
  <w:num w:numId="7" w16cid:durableId="54441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177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381493">
    <w:abstractNumId w:val="8"/>
  </w:num>
  <w:num w:numId="10" w16cid:durableId="55058028">
    <w:abstractNumId w:val="6"/>
  </w:num>
  <w:num w:numId="11" w16cid:durableId="325744611">
    <w:abstractNumId w:val="0"/>
  </w:num>
  <w:num w:numId="12" w16cid:durableId="486476020">
    <w:abstractNumId w:val="7"/>
  </w:num>
  <w:num w:numId="13" w16cid:durableId="1111633143">
    <w:abstractNumId w:val="14"/>
  </w:num>
  <w:num w:numId="14" w16cid:durableId="733041145">
    <w:abstractNumId w:val="10"/>
  </w:num>
  <w:num w:numId="15" w16cid:durableId="1349870185">
    <w:abstractNumId w:val="15"/>
  </w:num>
  <w:num w:numId="16" w16cid:durableId="124128428">
    <w:abstractNumId w:val="4"/>
  </w:num>
  <w:num w:numId="17" w16cid:durableId="636299158">
    <w:abstractNumId w:val="3"/>
  </w:num>
  <w:num w:numId="18" w16cid:durableId="42869537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3B"/>
    <w:rsid w:val="00005D0B"/>
    <w:rsid w:val="000138D8"/>
    <w:rsid w:val="00014C5D"/>
    <w:rsid w:val="000A168E"/>
    <w:rsid w:val="000A450F"/>
    <w:rsid w:val="000A6D03"/>
    <w:rsid w:val="000D2A2C"/>
    <w:rsid w:val="000D7906"/>
    <w:rsid w:val="000F5992"/>
    <w:rsid w:val="00132555"/>
    <w:rsid w:val="00143F90"/>
    <w:rsid w:val="00157500"/>
    <w:rsid w:val="00162B08"/>
    <w:rsid w:val="00173C31"/>
    <w:rsid w:val="00182D21"/>
    <w:rsid w:val="00185D96"/>
    <w:rsid w:val="00190E6B"/>
    <w:rsid w:val="001A316B"/>
    <w:rsid w:val="001B7DB7"/>
    <w:rsid w:val="00220AD5"/>
    <w:rsid w:val="00236B86"/>
    <w:rsid w:val="002375B4"/>
    <w:rsid w:val="00245638"/>
    <w:rsid w:val="00263CA9"/>
    <w:rsid w:val="002665C5"/>
    <w:rsid w:val="0027296C"/>
    <w:rsid w:val="0027641D"/>
    <w:rsid w:val="00281599"/>
    <w:rsid w:val="00282321"/>
    <w:rsid w:val="002A748F"/>
    <w:rsid w:val="002B0DB5"/>
    <w:rsid w:val="002C427B"/>
    <w:rsid w:val="002E1B78"/>
    <w:rsid w:val="00307E66"/>
    <w:rsid w:val="003236C7"/>
    <w:rsid w:val="00342C8C"/>
    <w:rsid w:val="00343E0C"/>
    <w:rsid w:val="003773AC"/>
    <w:rsid w:val="00393F5C"/>
    <w:rsid w:val="00397045"/>
    <w:rsid w:val="003A2225"/>
    <w:rsid w:val="003B3FC5"/>
    <w:rsid w:val="003C34A3"/>
    <w:rsid w:val="003E0A45"/>
    <w:rsid w:val="003E4360"/>
    <w:rsid w:val="00401F52"/>
    <w:rsid w:val="00406268"/>
    <w:rsid w:val="00406DB1"/>
    <w:rsid w:val="0041529D"/>
    <w:rsid w:val="00451D5E"/>
    <w:rsid w:val="00453BD7"/>
    <w:rsid w:val="00455199"/>
    <w:rsid w:val="00457A95"/>
    <w:rsid w:val="0047120C"/>
    <w:rsid w:val="004A5499"/>
    <w:rsid w:val="004B76BB"/>
    <w:rsid w:val="004C0DAC"/>
    <w:rsid w:val="004C73F6"/>
    <w:rsid w:val="00503923"/>
    <w:rsid w:val="00525CA8"/>
    <w:rsid w:val="00547594"/>
    <w:rsid w:val="005A138E"/>
    <w:rsid w:val="005D46F6"/>
    <w:rsid w:val="00615872"/>
    <w:rsid w:val="006220D8"/>
    <w:rsid w:val="00636B42"/>
    <w:rsid w:val="00646F06"/>
    <w:rsid w:val="006D6D3B"/>
    <w:rsid w:val="006F7691"/>
    <w:rsid w:val="007207A2"/>
    <w:rsid w:val="00764ADA"/>
    <w:rsid w:val="00793516"/>
    <w:rsid w:val="007A6EC6"/>
    <w:rsid w:val="007A7502"/>
    <w:rsid w:val="007D3969"/>
    <w:rsid w:val="007E2E7A"/>
    <w:rsid w:val="007E70D7"/>
    <w:rsid w:val="008179E9"/>
    <w:rsid w:val="008201BA"/>
    <w:rsid w:val="00831917"/>
    <w:rsid w:val="00854685"/>
    <w:rsid w:val="00880D2D"/>
    <w:rsid w:val="008871B3"/>
    <w:rsid w:val="008A5783"/>
    <w:rsid w:val="008F628B"/>
    <w:rsid w:val="00946BE9"/>
    <w:rsid w:val="009717BF"/>
    <w:rsid w:val="00976866"/>
    <w:rsid w:val="0099097C"/>
    <w:rsid w:val="009909F5"/>
    <w:rsid w:val="009C199A"/>
    <w:rsid w:val="009D2583"/>
    <w:rsid w:val="009E226F"/>
    <w:rsid w:val="009E2F2D"/>
    <w:rsid w:val="009E648A"/>
    <w:rsid w:val="009E716C"/>
    <w:rsid w:val="009F4998"/>
    <w:rsid w:val="00A0292A"/>
    <w:rsid w:val="00A0312E"/>
    <w:rsid w:val="00A40228"/>
    <w:rsid w:val="00AB407B"/>
    <w:rsid w:val="00AC6348"/>
    <w:rsid w:val="00AC72F4"/>
    <w:rsid w:val="00AE3659"/>
    <w:rsid w:val="00AF2FFD"/>
    <w:rsid w:val="00AF67F6"/>
    <w:rsid w:val="00B176F0"/>
    <w:rsid w:val="00B424CE"/>
    <w:rsid w:val="00B56ED9"/>
    <w:rsid w:val="00B6178A"/>
    <w:rsid w:val="00B65DA7"/>
    <w:rsid w:val="00B71A15"/>
    <w:rsid w:val="00B909AE"/>
    <w:rsid w:val="00B93999"/>
    <w:rsid w:val="00BA6B5A"/>
    <w:rsid w:val="00BB05FB"/>
    <w:rsid w:val="00BB2EE9"/>
    <w:rsid w:val="00BD1253"/>
    <w:rsid w:val="00BD2B35"/>
    <w:rsid w:val="00BE3ADA"/>
    <w:rsid w:val="00BF3F1F"/>
    <w:rsid w:val="00C80B21"/>
    <w:rsid w:val="00CE6E5B"/>
    <w:rsid w:val="00CE76F0"/>
    <w:rsid w:val="00D0553A"/>
    <w:rsid w:val="00D058D0"/>
    <w:rsid w:val="00D15D42"/>
    <w:rsid w:val="00D27319"/>
    <w:rsid w:val="00D34B5B"/>
    <w:rsid w:val="00D512B9"/>
    <w:rsid w:val="00D53AD0"/>
    <w:rsid w:val="00DA1993"/>
    <w:rsid w:val="00E05F08"/>
    <w:rsid w:val="00E25D3E"/>
    <w:rsid w:val="00E346CC"/>
    <w:rsid w:val="00E34A17"/>
    <w:rsid w:val="00E753D7"/>
    <w:rsid w:val="00EA6528"/>
    <w:rsid w:val="00EF2AAF"/>
    <w:rsid w:val="00F02424"/>
    <w:rsid w:val="00F45356"/>
    <w:rsid w:val="00F54480"/>
    <w:rsid w:val="00F7249E"/>
    <w:rsid w:val="00FC2B55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A9DB"/>
  <w15:chartTrackingRefBased/>
  <w15:docId w15:val="{92E5380E-C565-43D9-933B-E253B83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3B"/>
  </w:style>
  <w:style w:type="paragraph" w:styleId="Heading1">
    <w:name w:val="heading 1"/>
    <w:basedOn w:val="Normal"/>
    <w:next w:val="Normal"/>
    <w:link w:val="Heading1Char"/>
    <w:uiPriority w:val="9"/>
    <w:qFormat/>
    <w:rsid w:val="006D6D3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D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D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D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D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D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D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D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6D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D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D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D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D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D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D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D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E0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3E0C"/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6D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6D3B"/>
    <w:rPr>
      <w:b/>
      <w:bCs/>
    </w:rPr>
  </w:style>
  <w:style w:type="character" w:styleId="Emphasis">
    <w:name w:val="Emphasis"/>
    <w:basedOn w:val="DefaultParagraphFont"/>
    <w:uiPriority w:val="20"/>
    <w:qFormat/>
    <w:rsid w:val="006D6D3B"/>
    <w:rPr>
      <w:i/>
      <w:iCs/>
    </w:rPr>
  </w:style>
  <w:style w:type="paragraph" w:styleId="NoSpacing">
    <w:name w:val="No Spacing"/>
    <w:uiPriority w:val="1"/>
    <w:qFormat/>
    <w:rsid w:val="006D6D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D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D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D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6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6D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6D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D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D3B"/>
    <w:pPr>
      <w:outlineLvl w:val="9"/>
    </w:pPr>
  </w:style>
  <w:style w:type="paragraph" w:styleId="ListParagraph">
    <w:name w:val="List Paragraph"/>
    <w:basedOn w:val="Normal"/>
    <w:uiPriority w:val="34"/>
    <w:qFormat/>
    <w:rsid w:val="00343E0C"/>
    <w:pPr>
      <w:spacing w:after="16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3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E9"/>
  </w:style>
  <w:style w:type="paragraph" w:styleId="Footer">
    <w:name w:val="footer"/>
    <w:basedOn w:val="Normal"/>
    <w:link w:val="FooterChar"/>
    <w:uiPriority w:val="99"/>
    <w:unhideWhenUsed/>
    <w:rsid w:val="00BB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E9"/>
  </w:style>
  <w:style w:type="character" w:styleId="CommentReference">
    <w:name w:val="annotation reference"/>
    <w:basedOn w:val="DefaultParagraphFont"/>
    <w:uiPriority w:val="99"/>
    <w:semiHidden/>
    <w:unhideWhenUsed/>
    <w:rsid w:val="0023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C276-3AAD-4738-BE29-8DF51C2E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0</cp:revision>
  <cp:lastPrinted>2019-12-09T14:43:00Z</cp:lastPrinted>
  <dcterms:created xsi:type="dcterms:W3CDTF">2020-01-15T15:04:00Z</dcterms:created>
  <dcterms:modified xsi:type="dcterms:W3CDTF">2024-01-28T02:08:00Z</dcterms:modified>
</cp:coreProperties>
</file>